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73BF2" w:rsidRDefault="00C530EF" w:rsidP="00A73BF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BA11C0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A73BF2" w:rsidRPr="00640B8C" w:rsidRDefault="00A73BF2" w:rsidP="00A73BF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A73BF2" w:rsidRPr="00A73BF2" w:rsidRDefault="00A73BF2" w:rsidP="00A73BF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73BF2" w:rsidRDefault="00A73BF2" w:rsidP="00A73BF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RTIE  2023</w:t>
      </w:r>
      <w:proofErr w:type="gramEnd"/>
    </w:p>
    <w:p w:rsidR="00A73BF2" w:rsidRPr="00C94AA4" w:rsidRDefault="00A73BF2" w:rsidP="00A73BF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0A4DCC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 făinoase  cu  unt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73BF2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E259C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E259C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6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mere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3BF2" w:rsidRPr="008F7486" w:rsidTr="00A4173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3BF2" w:rsidRPr="008F7486" w:rsidTr="00A4173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A73BF2" w:rsidRPr="008F7486" w:rsidTr="00A41734">
        <w:tc>
          <w:tcPr>
            <w:tcW w:w="696" w:type="dxa"/>
            <w:tcBorders>
              <w:righ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A73BF2" w:rsidRPr="008F7486" w:rsidRDefault="00A73BF2" w:rsidP="00A417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A25A1" w:rsidRDefault="000A25A1" w:rsidP="00A73BF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B51-CB85-49BD-A335-761FF95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1</cp:revision>
  <cp:lastPrinted>2023-03-17T06:10:00Z</cp:lastPrinted>
  <dcterms:created xsi:type="dcterms:W3CDTF">2022-08-10T04:46:00Z</dcterms:created>
  <dcterms:modified xsi:type="dcterms:W3CDTF">2023-03-20T05:57:00Z</dcterms:modified>
</cp:coreProperties>
</file>